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2C7" w14:textId="68A262BD" w:rsidR="00537D99" w:rsidRDefault="00537D99" w:rsidP="0067551B">
      <w:pPr>
        <w:spacing w:line="480" w:lineRule="auto"/>
        <w:ind w:firstLineChars="50" w:firstLine="200"/>
        <w:rPr>
          <w:rFonts w:hint="eastAsia"/>
        </w:rPr>
      </w:pPr>
      <w:r w:rsidRPr="00537D99">
        <w:rPr>
          <w:rFonts w:hint="eastAsia"/>
          <w:sz w:val="40"/>
          <w:szCs w:val="44"/>
        </w:rPr>
        <w:t>履　歴　書</w:t>
      </w:r>
      <w:r w:rsidRPr="00537D99">
        <w:rPr>
          <w:rFonts w:hint="eastAsia"/>
          <w:sz w:val="32"/>
          <w:szCs w:val="36"/>
        </w:rPr>
        <w:t xml:space="preserve">　</w:t>
      </w:r>
      <w:r>
        <w:rPr>
          <w:rFonts w:hint="eastAsia"/>
        </w:rPr>
        <w:t xml:space="preserve">　　　　　　　　　年　　月　　日　現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2"/>
        <w:gridCol w:w="2436"/>
        <w:gridCol w:w="1575"/>
        <w:gridCol w:w="1221"/>
        <w:gridCol w:w="213"/>
        <w:gridCol w:w="1004"/>
        <w:gridCol w:w="2865"/>
      </w:tblGrid>
      <w:tr w:rsidR="00537D99" w:rsidRPr="00537D99" w14:paraId="37745814" w14:textId="77777777" w:rsidTr="003A1FD0">
        <w:trPr>
          <w:gridAfter w:val="2"/>
          <w:wAfter w:w="1850" w:type="pct"/>
          <w:trHeight w:val="510"/>
        </w:trPr>
        <w:tc>
          <w:tcPr>
            <w:tcW w:w="546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2011ED" w14:textId="53492EC8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2604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C6985" w14:textId="77777777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</w:p>
        </w:tc>
      </w:tr>
      <w:tr w:rsidR="00537D99" w:rsidRPr="00537D99" w14:paraId="35952500" w14:textId="77777777" w:rsidTr="0001435D">
        <w:trPr>
          <w:gridAfter w:val="2"/>
          <w:wAfter w:w="1850" w:type="pct"/>
          <w:trHeight w:val="737"/>
        </w:trPr>
        <w:tc>
          <w:tcPr>
            <w:tcW w:w="546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63B7EF" w14:textId="535C3C53" w:rsidR="00537D99" w:rsidRPr="00537D99" w:rsidRDefault="00537D99" w:rsidP="00537D99">
            <w:pPr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537D99">
              <w:rPr>
                <w:rFonts w:hint="eastAsia"/>
                <w:sz w:val="22"/>
              </w:rPr>
              <w:t>名</w:t>
            </w:r>
          </w:p>
        </w:tc>
        <w:tc>
          <w:tcPr>
            <w:tcW w:w="2604" w:type="pct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5D93F5EF" w14:textId="77777777" w:rsidR="00537D99" w:rsidRPr="00537D99" w:rsidRDefault="00537D99">
            <w:pPr>
              <w:rPr>
                <w:rFonts w:hint="eastAsia"/>
                <w:sz w:val="22"/>
              </w:rPr>
            </w:pPr>
          </w:p>
        </w:tc>
      </w:tr>
      <w:tr w:rsidR="00537D99" w:rsidRPr="00537D99" w14:paraId="7494B374" w14:textId="77777777" w:rsidTr="0067551B">
        <w:trPr>
          <w:gridAfter w:val="2"/>
          <w:wAfter w:w="1850" w:type="pct"/>
          <w:trHeight w:val="624"/>
        </w:trPr>
        <w:tc>
          <w:tcPr>
            <w:tcW w:w="2464" w:type="pct"/>
            <w:gridSpan w:val="3"/>
            <w:vAlign w:val="center"/>
          </w:tcPr>
          <w:p w14:paraId="35B936C2" w14:textId="78DFBB35" w:rsidR="00537D99" w:rsidRPr="00537D99" w:rsidRDefault="00537D99" w:rsidP="00E81F25">
            <w:pPr>
              <w:spacing w:line="30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　　日生（満　　　歳）</w:t>
            </w:r>
          </w:p>
        </w:tc>
        <w:tc>
          <w:tcPr>
            <w:tcW w:w="686" w:type="pct"/>
            <w:gridSpan w:val="2"/>
            <w:vAlign w:val="center"/>
          </w:tcPr>
          <w:p w14:paraId="1D768E70" w14:textId="1104882B" w:rsidR="00537D99" w:rsidRPr="00537D99" w:rsidRDefault="00537D99" w:rsidP="00E81F25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537D99" w14:paraId="24990C8B" w14:textId="77777777" w:rsidTr="003A1FD0">
        <w:trPr>
          <w:trHeight w:val="510"/>
        </w:trPr>
        <w:tc>
          <w:tcPr>
            <w:tcW w:w="546" w:type="pct"/>
            <w:tcBorders>
              <w:bottom w:val="dotted" w:sz="4" w:space="0" w:color="auto"/>
              <w:right w:val="nil"/>
            </w:tcBorders>
            <w:vAlign w:val="center"/>
          </w:tcPr>
          <w:p w14:paraId="07B57257" w14:textId="6FC7B2A4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308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6F01732" w14:textId="77777777" w:rsidR="00537D99" w:rsidRPr="00537D99" w:rsidRDefault="00537D99" w:rsidP="00E81F25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1370" w:type="pct"/>
            <w:tcBorders>
              <w:bottom w:val="dotted" w:sz="4" w:space="0" w:color="auto"/>
            </w:tcBorders>
            <w:vAlign w:val="center"/>
          </w:tcPr>
          <w:p w14:paraId="53B6BDB8" w14:textId="015CDEE9" w:rsidR="00537D99" w:rsidRPr="00537D99" w:rsidRDefault="003A1FD0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D76E" wp14:editId="4C2BCB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551940</wp:posOffset>
                      </wp:positionV>
                      <wp:extent cx="1233170" cy="1295400"/>
                      <wp:effectExtent l="0" t="0" r="24130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9E372-092B-4D64-B5B4-CEC7E8F68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EB14C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62846522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0C28AFDB" w14:textId="77777777" w:rsidR="003A1FD0" w:rsidRDefault="003A1FD0" w:rsidP="003A1FD0">
                                  <w:pPr>
                                    <w:spacing w:line="200" w:lineRule="exact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14:paraId="0FEF2A9F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 縦　36～40mm</w:t>
                                  </w:r>
                                </w:p>
                                <w:p w14:paraId="6542C2DE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  横　24～30mm</w:t>
                                  </w:r>
                                </w:p>
                                <w:p w14:paraId="4D3AA5D3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5DF86E0F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D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7pt;margin-top:-122.2pt;width:97.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" fillcolor="white [3201]" strokecolor="#7f7f7f [1601]">
                      <v:textbox>
                        <w:txbxContent>
                          <w:p w14:paraId="061EB14C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2846522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28AFDB" w14:textId="77777777" w:rsidR="003A1FD0" w:rsidRDefault="003A1FD0" w:rsidP="003A1FD0">
                            <w:pPr>
                              <w:spacing w:line="200" w:lineRule="exact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14:paraId="0FEF2A9F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 縦　36～40mm</w:t>
                            </w:r>
                          </w:p>
                          <w:p w14:paraId="6542C2DE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横　24～30mm</w:t>
                            </w:r>
                          </w:p>
                          <w:p w14:paraId="4D3AA5D3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14:paraId="5DF86E0F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75">
              <w:rPr>
                <w:rFonts w:hint="eastAsia"/>
                <w:sz w:val="22"/>
              </w:rPr>
              <w:t>電話</w:t>
            </w:r>
          </w:p>
        </w:tc>
      </w:tr>
      <w:tr w:rsidR="00537D99" w14:paraId="65C1C88D" w14:textId="77777777" w:rsidTr="003A1FD0">
        <w:trPr>
          <w:trHeight w:val="510"/>
        </w:trPr>
        <w:tc>
          <w:tcPr>
            <w:tcW w:w="546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82FC07" w14:textId="42335BA1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現住所</w:t>
            </w:r>
          </w:p>
        </w:tc>
        <w:tc>
          <w:tcPr>
            <w:tcW w:w="3084" w:type="pct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0B4F9E" w14:textId="5C6C9830" w:rsidR="00537D99" w:rsidRPr="00537D99" w:rsidRDefault="00E81F25" w:rsidP="00FC5E75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370" w:type="pct"/>
            <w:tcBorders>
              <w:top w:val="dotted" w:sz="4" w:space="0" w:color="auto"/>
              <w:bottom w:val="nil"/>
            </w:tcBorders>
            <w:vAlign w:val="center"/>
          </w:tcPr>
          <w:p w14:paraId="26FA2748" w14:textId="7BB4B16B" w:rsidR="00537D99" w:rsidRPr="00537D99" w:rsidRDefault="00FC5E75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537D99" w14:paraId="3B2E8C26" w14:textId="77777777" w:rsidTr="003A1FD0">
        <w:trPr>
          <w:trHeight w:val="480"/>
        </w:trPr>
        <w:tc>
          <w:tcPr>
            <w:tcW w:w="5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37A96E" w14:textId="77777777" w:rsidR="00537D99" w:rsidRPr="00537D99" w:rsidRDefault="00537D99" w:rsidP="00537D9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84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BC37E" w14:textId="77777777" w:rsidR="00537D99" w:rsidRPr="00537D99" w:rsidRDefault="00537D99" w:rsidP="00537D99">
            <w:pPr>
              <w:rPr>
                <w:rFonts w:hint="eastAsia"/>
                <w:sz w:val="22"/>
              </w:rPr>
            </w:pPr>
          </w:p>
        </w:tc>
        <w:tc>
          <w:tcPr>
            <w:tcW w:w="1370" w:type="pct"/>
            <w:tcBorders>
              <w:top w:val="nil"/>
              <w:bottom w:val="single" w:sz="4" w:space="0" w:color="auto"/>
            </w:tcBorders>
            <w:vAlign w:val="center"/>
          </w:tcPr>
          <w:p w14:paraId="31378D25" w14:textId="0DF49A8B" w:rsidR="00537D99" w:rsidRPr="00537D99" w:rsidRDefault="00537D99" w:rsidP="00575CF8">
            <w:pPr>
              <w:ind w:rightChars="-116" w:right="-244"/>
              <w:rPr>
                <w:rFonts w:hint="eastAsia"/>
                <w:sz w:val="22"/>
              </w:rPr>
            </w:pPr>
          </w:p>
        </w:tc>
      </w:tr>
      <w:tr w:rsidR="00537D99" w14:paraId="1C06E856" w14:textId="77777777" w:rsidTr="003A1FD0">
        <w:trPr>
          <w:trHeight w:val="510"/>
        </w:trPr>
        <w:tc>
          <w:tcPr>
            <w:tcW w:w="546" w:type="pct"/>
            <w:tcBorders>
              <w:bottom w:val="dotted" w:sz="4" w:space="0" w:color="auto"/>
              <w:right w:val="nil"/>
            </w:tcBorders>
            <w:vAlign w:val="center"/>
          </w:tcPr>
          <w:p w14:paraId="03C36121" w14:textId="00F60179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308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971E1DD" w14:textId="77777777" w:rsidR="00537D99" w:rsidRPr="00537D99" w:rsidRDefault="00537D99" w:rsidP="00E81F25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1370" w:type="pct"/>
            <w:tcBorders>
              <w:bottom w:val="dotted" w:sz="4" w:space="0" w:color="auto"/>
            </w:tcBorders>
            <w:vAlign w:val="center"/>
          </w:tcPr>
          <w:p w14:paraId="20F2C1F0" w14:textId="6E9167A8" w:rsidR="00537D99" w:rsidRPr="00537D99" w:rsidRDefault="00FC5E75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E81F25" w14:paraId="614A5E47" w14:textId="77777777" w:rsidTr="0067551B">
        <w:trPr>
          <w:trHeight w:val="510"/>
        </w:trPr>
        <w:tc>
          <w:tcPr>
            <w:tcW w:w="546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EDFB267" w14:textId="777548FB" w:rsidR="00E81F25" w:rsidRPr="00537D99" w:rsidRDefault="00E81F25" w:rsidP="00FC5E7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現住所</w:t>
            </w:r>
          </w:p>
        </w:tc>
        <w:tc>
          <w:tcPr>
            <w:tcW w:w="116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C15E36" w14:textId="77777777" w:rsidR="00E81F25" w:rsidRPr="00537D99" w:rsidRDefault="00E81F25" w:rsidP="00FC5E75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1919" w:type="pct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6CBC5A0" w14:textId="40314CFF" w:rsidR="00E81F25" w:rsidRPr="00E81F25" w:rsidRDefault="00E81F25" w:rsidP="00FC5E75">
            <w:pPr>
              <w:spacing w:line="300" w:lineRule="exact"/>
              <w:jc w:val="right"/>
              <w:rPr>
                <w:rFonts w:hint="eastAsia"/>
                <w:sz w:val="16"/>
                <w:szCs w:val="16"/>
              </w:rPr>
            </w:pPr>
            <w:r w:rsidRPr="00E81F25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現住所以外に連絡を希望する場合のみ記入</w:t>
            </w:r>
            <w:r w:rsidRPr="00E81F2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70" w:type="pct"/>
            <w:tcBorders>
              <w:top w:val="dotted" w:sz="4" w:space="0" w:color="auto"/>
              <w:bottom w:val="nil"/>
            </w:tcBorders>
            <w:vAlign w:val="center"/>
          </w:tcPr>
          <w:p w14:paraId="42696B68" w14:textId="29E76157" w:rsidR="00E81F25" w:rsidRPr="00537D99" w:rsidRDefault="00FC5E75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67551B" w14:paraId="5ED98D1D" w14:textId="77777777" w:rsidTr="0067551B">
        <w:tc>
          <w:tcPr>
            <w:tcW w:w="546" w:type="pct"/>
            <w:tcBorders>
              <w:top w:val="nil"/>
              <w:right w:val="nil"/>
            </w:tcBorders>
            <w:vAlign w:val="center"/>
          </w:tcPr>
          <w:p w14:paraId="68560B5E" w14:textId="77777777" w:rsidR="0067551B" w:rsidRPr="00537D99" w:rsidRDefault="0067551B" w:rsidP="00537D9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50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594A8" w14:textId="77777777" w:rsidR="0067551B" w:rsidRPr="00537D99" w:rsidRDefault="0067551B" w:rsidP="00537D99">
            <w:pPr>
              <w:rPr>
                <w:rFonts w:hint="eastAsia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</w:tcBorders>
            <w:vAlign w:val="center"/>
          </w:tcPr>
          <w:p w14:paraId="47FEF56E" w14:textId="35AA2C52" w:rsidR="0067551B" w:rsidRPr="00537D99" w:rsidRDefault="0067551B" w:rsidP="0067551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</w:t>
            </w:r>
          </w:p>
        </w:tc>
        <w:tc>
          <w:tcPr>
            <w:tcW w:w="1370" w:type="pct"/>
            <w:tcBorders>
              <w:top w:val="nil"/>
            </w:tcBorders>
            <w:vAlign w:val="center"/>
          </w:tcPr>
          <w:p w14:paraId="1B1A6676" w14:textId="77777777" w:rsidR="0067551B" w:rsidRPr="00537D99" w:rsidRDefault="0067551B" w:rsidP="00575CF8">
            <w:pPr>
              <w:ind w:rightChars="82" w:right="172"/>
              <w:rPr>
                <w:rFonts w:hint="eastAsia"/>
                <w:sz w:val="22"/>
              </w:rPr>
            </w:pPr>
          </w:p>
        </w:tc>
      </w:tr>
    </w:tbl>
    <w:p w14:paraId="5AF4BC42" w14:textId="2C8E1402" w:rsidR="00537D99" w:rsidRDefault="00537D99"/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FC5E75" w14:paraId="32295B35" w14:textId="77777777" w:rsidTr="003A1FD0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67625C" w14:textId="23349F7D" w:rsidR="00FC5E75" w:rsidRPr="00860BA1" w:rsidRDefault="00860BA1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352D01" w14:textId="38290BE1" w:rsidR="00FC5E75" w:rsidRPr="00860BA1" w:rsidRDefault="00860BA1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350C4114" w14:textId="162AC1E3" w:rsidR="00FC5E75" w:rsidRPr="00860BA1" w:rsidRDefault="00860BA1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FC5E75" w14:paraId="500A520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CC9E8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AB853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317E297C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30AE17CC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05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BA9D7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61F6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7C23DA5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C9A6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BA54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0CB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D68E492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C95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1009A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EB8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3FBD6D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B444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17F07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FFCB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66A28B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52D0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EE090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B679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9C9AAD6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DCAD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DA93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2ABE9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E55984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C7EA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34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44AF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61D5B2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E069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CF502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37E7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54BF3D3A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CB96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A2AD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0D05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38A09D2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C652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01B4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3EE7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58AB919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64E5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71B3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E7E9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26D3053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36B7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ACFC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52E6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415A67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49E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32133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9763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2C2542CD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59F209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72E31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00A3EF70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61A25C8D" w14:textId="334288D9" w:rsidR="00CC65CE" w:rsidRDefault="00CC65CE" w:rsidP="00CC65C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CC65CE" w14:paraId="3F6DCAA0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1FBE14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BFCB4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2BAA4D8C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CC65CE" w14:paraId="5ED9C4B5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34300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E3FE7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43563FC8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35868A8A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378E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40B0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94AD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15B6A9A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93DF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E8D48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D0A3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7322B183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1422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C1321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68400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2571DAB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F3A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08B03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CC28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542F510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19E6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8717DC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141D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2473A09A" w14:textId="77C2D6F1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CC65CE" w14:paraId="691DB5B5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4E971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CC7F32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6F3897A0" w14:textId="18109F38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許・資格</w:t>
            </w:r>
          </w:p>
        </w:tc>
      </w:tr>
      <w:tr w:rsidR="00CC65CE" w14:paraId="3D2D8EC3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D0BFD7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5C61D6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75223A90" w14:textId="1B49D329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34864CE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AB0C6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C5EE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1FAE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373AA96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E29B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21FFD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1F1EB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1A348CC4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09C05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E44FB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930DF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5843540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9060E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A3289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17787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4E3AB98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A7BA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66DF4F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1962B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08BCDDC8" w14:textId="49BC7BD9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87"/>
        <w:gridCol w:w="1970"/>
      </w:tblGrid>
      <w:tr w:rsidR="008B737E" w14:paraId="2AF3DF5F" w14:textId="77777777" w:rsidTr="003A1FD0">
        <w:trPr>
          <w:trHeight w:val="465"/>
        </w:trPr>
        <w:tc>
          <w:tcPr>
            <w:tcW w:w="6799" w:type="dxa"/>
            <w:vMerge w:val="restart"/>
          </w:tcPr>
          <w:p w14:paraId="5D165674" w14:textId="77777777" w:rsidR="008B737E" w:rsidRDefault="008B737E" w:rsidP="00CC65CE">
            <w:r>
              <w:rPr>
                <w:rFonts w:hint="eastAsia"/>
              </w:rPr>
              <w:t>志望の動機、自己P</w:t>
            </w:r>
            <w:r>
              <w:t>R</w:t>
            </w:r>
            <w:r>
              <w:rPr>
                <w:rFonts w:hint="eastAsia"/>
              </w:rPr>
              <w:t>など</w:t>
            </w:r>
          </w:p>
          <w:p w14:paraId="5C3000C8" w14:textId="425BF6C2" w:rsidR="00D73F9E" w:rsidRDefault="00D73F9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bottom w:val="nil"/>
            </w:tcBorders>
            <w:vAlign w:val="center"/>
          </w:tcPr>
          <w:p w14:paraId="389AEFF2" w14:textId="0C1102B4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 w:rsidRPr="008B737E">
              <w:rPr>
                <w:rFonts w:hint="eastAsia"/>
                <w:sz w:val="22"/>
              </w:rPr>
              <w:t>通勤時間</w:t>
            </w:r>
          </w:p>
        </w:tc>
      </w:tr>
      <w:tr w:rsidR="008B737E" w14:paraId="63D84C82" w14:textId="77777777" w:rsidTr="0067551B">
        <w:trPr>
          <w:trHeight w:val="841"/>
        </w:trPr>
        <w:tc>
          <w:tcPr>
            <w:tcW w:w="6799" w:type="dxa"/>
            <w:vMerge/>
          </w:tcPr>
          <w:p w14:paraId="77558063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2B3D38" w14:textId="4F1D53C2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約　　　　時間　　　　分</w:t>
            </w:r>
          </w:p>
        </w:tc>
      </w:tr>
      <w:tr w:rsidR="008B737E" w14:paraId="4ACBFF5E" w14:textId="77777777" w:rsidTr="0067551B">
        <w:trPr>
          <w:trHeight w:val="426"/>
        </w:trPr>
        <w:tc>
          <w:tcPr>
            <w:tcW w:w="6799" w:type="dxa"/>
            <w:vMerge/>
          </w:tcPr>
          <w:p w14:paraId="44A1C907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bottom w:val="nil"/>
            </w:tcBorders>
            <w:vAlign w:val="center"/>
          </w:tcPr>
          <w:p w14:paraId="0DA9EBE9" w14:textId="13BB8E69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 w:rsidRPr="008B737E">
              <w:rPr>
                <w:rFonts w:hint="eastAsia"/>
                <w:sz w:val="22"/>
              </w:rPr>
              <w:t>扶養家族数（配偶者を除く）</w:t>
            </w:r>
          </w:p>
        </w:tc>
      </w:tr>
      <w:tr w:rsidR="008B737E" w14:paraId="79692455" w14:textId="77777777" w:rsidTr="003A1FD0">
        <w:trPr>
          <w:trHeight w:val="559"/>
        </w:trPr>
        <w:tc>
          <w:tcPr>
            <w:tcW w:w="6799" w:type="dxa"/>
            <w:vMerge/>
          </w:tcPr>
          <w:p w14:paraId="572D78CC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800C6B" w14:textId="420D6EB9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B737E">
              <w:rPr>
                <w:rFonts w:hint="eastAsia"/>
                <w:sz w:val="22"/>
              </w:rPr>
              <w:t>人</w:t>
            </w:r>
          </w:p>
        </w:tc>
      </w:tr>
      <w:tr w:rsidR="008B737E" w14:paraId="5E9B64F0" w14:textId="77777777" w:rsidTr="003A1FD0">
        <w:trPr>
          <w:trHeight w:val="426"/>
        </w:trPr>
        <w:tc>
          <w:tcPr>
            <w:tcW w:w="6799" w:type="dxa"/>
            <w:vMerge/>
          </w:tcPr>
          <w:p w14:paraId="6057CCEE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51DF73CE" w14:textId="51668CF8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14:paraId="235DBFFF" w14:textId="1C913159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配偶者扶養義務</w:t>
            </w:r>
          </w:p>
        </w:tc>
      </w:tr>
      <w:tr w:rsidR="008B737E" w14:paraId="072705A6" w14:textId="77777777" w:rsidTr="003A1FD0">
        <w:trPr>
          <w:trHeight w:val="560"/>
        </w:trPr>
        <w:tc>
          <w:tcPr>
            <w:tcW w:w="6799" w:type="dxa"/>
            <w:vMerge/>
          </w:tcPr>
          <w:p w14:paraId="0A7C3A16" w14:textId="77777777" w:rsidR="008B737E" w:rsidRDefault="008B737E" w:rsidP="008B737E">
            <w:pPr>
              <w:rPr>
                <w:rFonts w:hint="eastAsia"/>
              </w:rPr>
            </w:pPr>
          </w:p>
        </w:tc>
        <w:tc>
          <w:tcPr>
            <w:tcW w:w="1687" w:type="dxa"/>
            <w:tcBorders>
              <w:top w:val="nil"/>
            </w:tcBorders>
            <w:vAlign w:val="center"/>
          </w:tcPr>
          <w:p w14:paraId="79C9D39C" w14:textId="2AC6A8FF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14:paraId="5ACD0ADF" w14:textId="34F9E9DD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14:paraId="5EE814B6" w14:textId="00BECA2F" w:rsidR="000B38F5" w:rsidRDefault="000B38F5" w:rsidP="00CC65C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B737E" w14:paraId="096628C9" w14:textId="77777777" w:rsidTr="000D19B2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3D47A58" w14:textId="20581F19" w:rsidR="008B737E" w:rsidRPr="00860BA1" w:rsidRDefault="008B737E" w:rsidP="008B737E">
            <w:pPr>
              <w:spacing w:line="300" w:lineRule="exac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人希望記入欄　（特に給料、職種、勤務時間、勤務地、その他についての希望などがあれば記入）</w:t>
            </w:r>
          </w:p>
        </w:tc>
      </w:tr>
      <w:tr w:rsidR="008B737E" w14:paraId="2358A17C" w14:textId="77777777" w:rsidTr="000D19B2">
        <w:trPr>
          <w:trHeight w:val="510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826490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6859B4A7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3E5F5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47056719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A122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5710D0D3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9BD52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672F41CD" w14:textId="77777777" w:rsidTr="000D19B2">
        <w:trPr>
          <w:trHeight w:val="510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C38E1A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325F0BCC" w14:textId="77777777" w:rsidR="008B737E" w:rsidRDefault="008B737E" w:rsidP="0067551B">
      <w:pPr>
        <w:rPr>
          <w:rFonts w:hint="eastAsia"/>
        </w:rPr>
      </w:pPr>
    </w:p>
    <w:sectPr w:rsidR="008B737E" w:rsidSect="00537D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9"/>
    <w:rsid w:val="0001435D"/>
    <w:rsid w:val="000B38F5"/>
    <w:rsid w:val="000D19B2"/>
    <w:rsid w:val="003A1FD0"/>
    <w:rsid w:val="004955B4"/>
    <w:rsid w:val="00537D99"/>
    <w:rsid w:val="00575CF8"/>
    <w:rsid w:val="0067551B"/>
    <w:rsid w:val="00860BA1"/>
    <w:rsid w:val="008B737E"/>
    <w:rsid w:val="008E67C2"/>
    <w:rsid w:val="00CC65CE"/>
    <w:rsid w:val="00D73F9E"/>
    <w:rsid w:val="00E81F25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3838E"/>
  <w15:chartTrackingRefBased/>
  <w15:docId w15:val="{E6401276-7D2E-4357-A409-80C49EB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AD9-5A60-413A-B82F-26210A4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9</cp:revision>
  <cp:lastPrinted>2022-02-20T06:49:00Z</cp:lastPrinted>
  <dcterms:created xsi:type="dcterms:W3CDTF">2022-02-20T05:09:00Z</dcterms:created>
  <dcterms:modified xsi:type="dcterms:W3CDTF">2022-02-20T06:52:00Z</dcterms:modified>
</cp:coreProperties>
</file>